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E4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Средний балл по 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>МК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Р по </w:t>
      </w:r>
      <w:r w:rsidR="000B73D4">
        <w:rPr>
          <w:rFonts w:ascii="Times New Roman" w:hAnsi="Times New Roman" w:cs="Times New Roman"/>
          <w:b/>
          <w:bCs/>
          <w:sz w:val="32"/>
          <w:szCs w:val="32"/>
        </w:rPr>
        <w:t>географии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.02.2014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5E1A88" w:rsidRPr="009F32A2" w:rsidRDefault="005E1A88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091"/>
        <w:gridCol w:w="2425"/>
      </w:tblGrid>
      <w:tr w:rsidR="00934AE8" w:rsidRPr="000154CC" w:rsidTr="00934AE8">
        <w:tc>
          <w:tcPr>
            <w:tcW w:w="567" w:type="dxa"/>
          </w:tcPr>
          <w:p w:rsidR="00934AE8" w:rsidRPr="000154C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091" w:type="dxa"/>
          </w:tcPr>
          <w:p w:rsidR="00934AE8" w:rsidRPr="000154C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У</w:t>
            </w:r>
          </w:p>
        </w:tc>
        <w:tc>
          <w:tcPr>
            <w:tcW w:w="2425" w:type="dxa"/>
          </w:tcPr>
          <w:p w:rsidR="00934AE8" w:rsidRPr="000154C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ласс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7</w:t>
            </w:r>
          </w:p>
        </w:tc>
        <w:tc>
          <w:tcPr>
            <w:tcW w:w="2425" w:type="dxa"/>
          </w:tcPr>
          <w:p w:rsidR="00934AE8" w:rsidRPr="00790C02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4</w:t>
            </w:r>
          </w:p>
        </w:tc>
        <w:tc>
          <w:tcPr>
            <w:tcW w:w="2425" w:type="dxa"/>
          </w:tcPr>
          <w:p w:rsidR="00934AE8" w:rsidRPr="00205A5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45</w:t>
            </w:r>
          </w:p>
        </w:tc>
        <w:tc>
          <w:tcPr>
            <w:tcW w:w="2425" w:type="dxa"/>
          </w:tcPr>
          <w:p w:rsidR="00934AE8" w:rsidRPr="005E158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1</w:t>
            </w:r>
          </w:p>
        </w:tc>
        <w:tc>
          <w:tcPr>
            <w:tcW w:w="2425" w:type="dxa"/>
          </w:tcPr>
          <w:p w:rsidR="00934AE8" w:rsidRPr="00EF48ED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5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2</w:t>
            </w:r>
          </w:p>
        </w:tc>
        <w:tc>
          <w:tcPr>
            <w:tcW w:w="2425" w:type="dxa"/>
          </w:tcPr>
          <w:p w:rsidR="00934AE8" w:rsidRPr="004A6AC4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34AE8" w:rsidRPr="000154CC" w:rsidTr="00934AE8">
        <w:tc>
          <w:tcPr>
            <w:tcW w:w="567" w:type="dxa"/>
          </w:tcPr>
          <w:p w:rsidR="00934AE8" w:rsidRPr="00934AE8" w:rsidRDefault="00934AE8" w:rsidP="00934AE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6.</w:t>
            </w:r>
          </w:p>
        </w:tc>
        <w:tc>
          <w:tcPr>
            <w:tcW w:w="3091" w:type="dxa"/>
          </w:tcPr>
          <w:p w:rsidR="00934AE8" w:rsidRPr="00934AE8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34AE8">
              <w:rPr>
                <w:rFonts w:ascii="Times New Roman" w:hAnsi="Times New Roman" w:cs="Times New Roman"/>
                <w:bCs/>
                <w:sz w:val="32"/>
                <w:szCs w:val="32"/>
              </w:rPr>
              <w:t>МБОУ СОШ № 59</w:t>
            </w:r>
          </w:p>
        </w:tc>
        <w:tc>
          <w:tcPr>
            <w:tcW w:w="2425" w:type="dxa"/>
          </w:tcPr>
          <w:p w:rsidR="00934AE8" w:rsidRPr="000E7BC1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934AE8" w:rsidRPr="000154CC" w:rsidTr="00934AE8">
        <w:tc>
          <w:tcPr>
            <w:tcW w:w="3658" w:type="dxa"/>
            <w:gridSpan w:val="2"/>
          </w:tcPr>
          <w:p w:rsidR="00934AE8" w:rsidRPr="000154C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МО:</w:t>
            </w:r>
          </w:p>
        </w:tc>
        <w:tc>
          <w:tcPr>
            <w:tcW w:w="2425" w:type="dxa"/>
          </w:tcPr>
          <w:p w:rsidR="00934AE8" w:rsidRPr="000154CC" w:rsidRDefault="00934AE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,25</w:t>
            </w:r>
          </w:p>
        </w:tc>
      </w:tr>
    </w:tbl>
    <w:p w:rsidR="00A974E4" w:rsidRPr="009F32A2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A974E4" w:rsidRPr="009F32A2" w:rsidSect="00C4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1D81"/>
    <w:multiLevelType w:val="hybridMultilevel"/>
    <w:tmpl w:val="249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693"/>
    <w:rsid w:val="000154CC"/>
    <w:rsid w:val="000166E9"/>
    <w:rsid w:val="00021BB0"/>
    <w:rsid w:val="00027E2A"/>
    <w:rsid w:val="0004440E"/>
    <w:rsid w:val="000565AC"/>
    <w:rsid w:val="00057025"/>
    <w:rsid w:val="00060F93"/>
    <w:rsid w:val="000644C5"/>
    <w:rsid w:val="000765FD"/>
    <w:rsid w:val="00097DC1"/>
    <w:rsid w:val="000A1255"/>
    <w:rsid w:val="000A499A"/>
    <w:rsid w:val="000B73D4"/>
    <w:rsid w:val="000C2C75"/>
    <w:rsid w:val="000E4E20"/>
    <w:rsid w:val="000E7BC1"/>
    <w:rsid w:val="000F3F50"/>
    <w:rsid w:val="00110435"/>
    <w:rsid w:val="00117EC9"/>
    <w:rsid w:val="001320EB"/>
    <w:rsid w:val="001713C5"/>
    <w:rsid w:val="00172796"/>
    <w:rsid w:val="001779DD"/>
    <w:rsid w:val="00182222"/>
    <w:rsid w:val="00183888"/>
    <w:rsid w:val="00193E84"/>
    <w:rsid w:val="001C503F"/>
    <w:rsid w:val="001D2420"/>
    <w:rsid w:val="001E4D0A"/>
    <w:rsid w:val="001F7740"/>
    <w:rsid w:val="00200001"/>
    <w:rsid w:val="00205A5C"/>
    <w:rsid w:val="00267F19"/>
    <w:rsid w:val="002A1479"/>
    <w:rsid w:val="002C6282"/>
    <w:rsid w:val="002F0693"/>
    <w:rsid w:val="00313C63"/>
    <w:rsid w:val="00326457"/>
    <w:rsid w:val="003560EE"/>
    <w:rsid w:val="003875B0"/>
    <w:rsid w:val="0039146A"/>
    <w:rsid w:val="003A195C"/>
    <w:rsid w:val="003B7072"/>
    <w:rsid w:val="003C7819"/>
    <w:rsid w:val="003D55EB"/>
    <w:rsid w:val="003D55F4"/>
    <w:rsid w:val="00412F45"/>
    <w:rsid w:val="00416262"/>
    <w:rsid w:val="004217C6"/>
    <w:rsid w:val="0045450E"/>
    <w:rsid w:val="004747E6"/>
    <w:rsid w:val="00476FE5"/>
    <w:rsid w:val="0049658C"/>
    <w:rsid w:val="004A3D47"/>
    <w:rsid w:val="004A6866"/>
    <w:rsid w:val="004A6AC4"/>
    <w:rsid w:val="004F1805"/>
    <w:rsid w:val="004F3A59"/>
    <w:rsid w:val="004F7E4F"/>
    <w:rsid w:val="005055BE"/>
    <w:rsid w:val="005346E2"/>
    <w:rsid w:val="005374AD"/>
    <w:rsid w:val="00574D61"/>
    <w:rsid w:val="00580D17"/>
    <w:rsid w:val="005921AF"/>
    <w:rsid w:val="005A74B5"/>
    <w:rsid w:val="005B1FB5"/>
    <w:rsid w:val="005C1B3D"/>
    <w:rsid w:val="005C6D22"/>
    <w:rsid w:val="005C7DCF"/>
    <w:rsid w:val="005D0328"/>
    <w:rsid w:val="005E1588"/>
    <w:rsid w:val="005E1A88"/>
    <w:rsid w:val="005E53E7"/>
    <w:rsid w:val="006139C2"/>
    <w:rsid w:val="0062095B"/>
    <w:rsid w:val="00632922"/>
    <w:rsid w:val="00643779"/>
    <w:rsid w:val="00645B1D"/>
    <w:rsid w:val="00653B93"/>
    <w:rsid w:val="0065447A"/>
    <w:rsid w:val="00663CD8"/>
    <w:rsid w:val="00674839"/>
    <w:rsid w:val="00690610"/>
    <w:rsid w:val="006A236F"/>
    <w:rsid w:val="006A7E64"/>
    <w:rsid w:val="006B00C1"/>
    <w:rsid w:val="006B7BAF"/>
    <w:rsid w:val="006D3FA2"/>
    <w:rsid w:val="006E06F0"/>
    <w:rsid w:val="00740E1E"/>
    <w:rsid w:val="00740EAE"/>
    <w:rsid w:val="00741BEC"/>
    <w:rsid w:val="007450F7"/>
    <w:rsid w:val="00752E98"/>
    <w:rsid w:val="00755EE6"/>
    <w:rsid w:val="00764B0B"/>
    <w:rsid w:val="00772D97"/>
    <w:rsid w:val="00790C02"/>
    <w:rsid w:val="007956C0"/>
    <w:rsid w:val="007E2778"/>
    <w:rsid w:val="0080175C"/>
    <w:rsid w:val="00807B93"/>
    <w:rsid w:val="00815A06"/>
    <w:rsid w:val="00853729"/>
    <w:rsid w:val="00856DEC"/>
    <w:rsid w:val="00867511"/>
    <w:rsid w:val="00890E13"/>
    <w:rsid w:val="008A42CF"/>
    <w:rsid w:val="008A50FF"/>
    <w:rsid w:val="008D7BCA"/>
    <w:rsid w:val="008E6F2D"/>
    <w:rsid w:val="0090593B"/>
    <w:rsid w:val="00934AE8"/>
    <w:rsid w:val="00942261"/>
    <w:rsid w:val="00943F69"/>
    <w:rsid w:val="00974B56"/>
    <w:rsid w:val="00977ACD"/>
    <w:rsid w:val="00980EDB"/>
    <w:rsid w:val="00993C80"/>
    <w:rsid w:val="009D55F8"/>
    <w:rsid w:val="009F0E14"/>
    <w:rsid w:val="009F32A2"/>
    <w:rsid w:val="00A015A7"/>
    <w:rsid w:val="00A0474F"/>
    <w:rsid w:val="00A1792D"/>
    <w:rsid w:val="00A46E91"/>
    <w:rsid w:val="00A80ADD"/>
    <w:rsid w:val="00A84DB0"/>
    <w:rsid w:val="00A91ACE"/>
    <w:rsid w:val="00A974E4"/>
    <w:rsid w:val="00AA406F"/>
    <w:rsid w:val="00AA4920"/>
    <w:rsid w:val="00AC55D6"/>
    <w:rsid w:val="00AE7D63"/>
    <w:rsid w:val="00B56FC1"/>
    <w:rsid w:val="00B70879"/>
    <w:rsid w:val="00B97E25"/>
    <w:rsid w:val="00BA5719"/>
    <w:rsid w:val="00BD0D9F"/>
    <w:rsid w:val="00BD5397"/>
    <w:rsid w:val="00C16C75"/>
    <w:rsid w:val="00C230FF"/>
    <w:rsid w:val="00C271F2"/>
    <w:rsid w:val="00C40E83"/>
    <w:rsid w:val="00C42716"/>
    <w:rsid w:val="00C62262"/>
    <w:rsid w:val="00C75314"/>
    <w:rsid w:val="00CA4156"/>
    <w:rsid w:val="00CB6F85"/>
    <w:rsid w:val="00CC0F5B"/>
    <w:rsid w:val="00CD0931"/>
    <w:rsid w:val="00CE128C"/>
    <w:rsid w:val="00CF04FE"/>
    <w:rsid w:val="00CF0D2D"/>
    <w:rsid w:val="00D16422"/>
    <w:rsid w:val="00D16ED5"/>
    <w:rsid w:val="00D23A34"/>
    <w:rsid w:val="00D26B66"/>
    <w:rsid w:val="00D27986"/>
    <w:rsid w:val="00D535CA"/>
    <w:rsid w:val="00D64CB7"/>
    <w:rsid w:val="00D76A8C"/>
    <w:rsid w:val="00D84078"/>
    <w:rsid w:val="00D866DD"/>
    <w:rsid w:val="00D910FD"/>
    <w:rsid w:val="00D93D46"/>
    <w:rsid w:val="00DA5729"/>
    <w:rsid w:val="00DC13F9"/>
    <w:rsid w:val="00DD0B78"/>
    <w:rsid w:val="00DE678A"/>
    <w:rsid w:val="00DF0C0A"/>
    <w:rsid w:val="00DF57DF"/>
    <w:rsid w:val="00E03F85"/>
    <w:rsid w:val="00E07B53"/>
    <w:rsid w:val="00E20998"/>
    <w:rsid w:val="00E3028D"/>
    <w:rsid w:val="00E403AB"/>
    <w:rsid w:val="00E45C00"/>
    <w:rsid w:val="00E55D19"/>
    <w:rsid w:val="00E63705"/>
    <w:rsid w:val="00E70F94"/>
    <w:rsid w:val="00E73EFD"/>
    <w:rsid w:val="00E82D6D"/>
    <w:rsid w:val="00EF27FA"/>
    <w:rsid w:val="00EF48ED"/>
    <w:rsid w:val="00F348C5"/>
    <w:rsid w:val="00F55B9C"/>
    <w:rsid w:val="00F65AB4"/>
    <w:rsid w:val="00F82FF1"/>
    <w:rsid w:val="00FB1605"/>
    <w:rsid w:val="00FC121C"/>
    <w:rsid w:val="00FC70AD"/>
    <w:rsid w:val="00FD61C5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6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825-E49E-494D-A99E-7BBE1F1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комп</cp:lastModifiedBy>
  <cp:revision>161</cp:revision>
  <cp:lastPrinted>2013-12-19T05:11:00Z</cp:lastPrinted>
  <dcterms:created xsi:type="dcterms:W3CDTF">2013-10-25T11:05:00Z</dcterms:created>
  <dcterms:modified xsi:type="dcterms:W3CDTF">2014-03-14T11:31:00Z</dcterms:modified>
</cp:coreProperties>
</file>